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C9" w:rsidRPr="0061593B" w:rsidRDefault="0061593B" w:rsidP="0061593B">
      <w:pPr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3B">
        <w:rPr>
          <w:rFonts w:ascii="Times New Roman" w:hAnsi="Times New Roman" w:cs="Times New Roman"/>
          <w:b/>
          <w:sz w:val="28"/>
          <w:szCs w:val="28"/>
        </w:rPr>
        <w:t>Техно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Pr="0061593B">
        <w:rPr>
          <w:rFonts w:ascii="Times New Roman" w:hAnsi="Times New Roman" w:cs="Times New Roman"/>
          <w:b/>
          <w:sz w:val="28"/>
          <w:szCs w:val="28"/>
        </w:rPr>
        <w:t>гическая карта урока</w:t>
      </w:r>
    </w:p>
    <w:tbl>
      <w:tblPr>
        <w:tblStyle w:val="a4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74"/>
        <w:gridCol w:w="2126"/>
        <w:gridCol w:w="2410"/>
        <w:gridCol w:w="2835"/>
        <w:gridCol w:w="1701"/>
        <w:gridCol w:w="1842"/>
        <w:gridCol w:w="55"/>
        <w:gridCol w:w="2072"/>
        <w:gridCol w:w="55"/>
        <w:gridCol w:w="1929"/>
        <w:gridCol w:w="55"/>
      </w:tblGrid>
      <w:tr w:rsidR="0009550F" w:rsidTr="009409C8">
        <w:trPr>
          <w:gridAfter w:val="1"/>
          <w:wAfter w:w="55" w:type="dxa"/>
        </w:trPr>
        <w:tc>
          <w:tcPr>
            <w:tcW w:w="474" w:type="dxa"/>
          </w:tcPr>
          <w:p w:rsidR="0009550F" w:rsidRDefault="0009550F" w:rsidP="00CD6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550F" w:rsidRDefault="0009550F" w:rsidP="00CD6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550F" w:rsidRDefault="0009550F" w:rsidP="00CD6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7"/>
          </w:tcPr>
          <w:p w:rsidR="0009550F" w:rsidRPr="00A77AF5" w:rsidRDefault="0009550F" w:rsidP="00CD6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ятельность ученика </w:t>
            </w:r>
          </w:p>
        </w:tc>
      </w:tr>
      <w:tr w:rsidR="00DD1351" w:rsidTr="009409C8">
        <w:trPr>
          <w:gridAfter w:val="1"/>
          <w:wAfter w:w="55" w:type="dxa"/>
        </w:trPr>
        <w:tc>
          <w:tcPr>
            <w:tcW w:w="474" w:type="dxa"/>
            <w:vMerge w:val="restart"/>
          </w:tcPr>
          <w:p w:rsidR="00DD1351" w:rsidRPr="007C0B9F" w:rsidRDefault="00DD1351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DD1351" w:rsidRPr="007C0B9F" w:rsidRDefault="00DD1351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  <w:vMerge w:val="restart"/>
          </w:tcPr>
          <w:p w:rsidR="00DD1351" w:rsidRPr="007C0B9F" w:rsidRDefault="00DD1351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vMerge w:val="restart"/>
          </w:tcPr>
          <w:p w:rsidR="00DD1351" w:rsidRPr="007C0B9F" w:rsidRDefault="00DD1351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7654" w:type="dxa"/>
            <w:gridSpan w:val="6"/>
          </w:tcPr>
          <w:p w:rsidR="00DD1351" w:rsidRPr="007C0B9F" w:rsidRDefault="00DD1351" w:rsidP="00CD6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D1351" w:rsidTr="009409C8">
        <w:trPr>
          <w:gridAfter w:val="1"/>
          <w:wAfter w:w="55" w:type="dxa"/>
        </w:trPr>
        <w:tc>
          <w:tcPr>
            <w:tcW w:w="474" w:type="dxa"/>
            <w:vMerge/>
          </w:tcPr>
          <w:p w:rsidR="00DD1351" w:rsidRPr="007C0B9F" w:rsidRDefault="00DD1351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1351" w:rsidRPr="007C0B9F" w:rsidRDefault="00DD1351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351" w:rsidRPr="007C0B9F" w:rsidRDefault="00DD1351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1351" w:rsidRPr="007C0B9F" w:rsidRDefault="00DD1351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1351" w:rsidRPr="007C0B9F" w:rsidRDefault="00DD1351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-тельные </w:t>
            </w:r>
          </w:p>
        </w:tc>
        <w:tc>
          <w:tcPr>
            <w:tcW w:w="1842" w:type="dxa"/>
          </w:tcPr>
          <w:p w:rsidR="00DD1351" w:rsidRDefault="00DD1351" w:rsidP="007C0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-тивные</w:t>
            </w:r>
          </w:p>
          <w:p w:rsidR="009409C8" w:rsidRPr="007C0B9F" w:rsidRDefault="009409C8" w:rsidP="007C0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D1351" w:rsidRPr="007C0B9F" w:rsidRDefault="00DD1351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984" w:type="dxa"/>
            <w:gridSpan w:val="2"/>
          </w:tcPr>
          <w:p w:rsidR="00DD1351" w:rsidRPr="007C0B9F" w:rsidRDefault="00DD1351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</w:tr>
      <w:tr w:rsidR="0009550F" w:rsidRPr="001B3969" w:rsidTr="009409C8">
        <w:trPr>
          <w:gridAfter w:val="1"/>
          <w:wAfter w:w="55" w:type="dxa"/>
        </w:trPr>
        <w:tc>
          <w:tcPr>
            <w:tcW w:w="474" w:type="dxa"/>
          </w:tcPr>
          <w:p w:rsidR="0009550F" w:rsidRPr="007C0B9F" w:rsidRDefault="0009550F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550F" w:rsidRPr="007C0B9F" w:rsidRDefault="0061593B" w:rsidP="00615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  <w:r w:rsidR="0009550F" w:rsidRPr="007C0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онный </w:t>
            </w:r>
          </w:p>
        </w:tc>
        <w:tc>
          <w:tcPr>
            <w:tcW w:w="2410" w:type="dxa"/>
          </w:tcPr>
          <w:p w:rsidR="007C0B9F" w:rsidRPr="006519FB" w:rsidRDefault="007C0B9F" w:rsidP="00CD6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</w:t>
            </w: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9550F" w:rsidRPr="007C0B9F" w:rsidRDefault="0009550F" w:rsidP="00CD6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ood morning, everyone!</w:t>
            </w:r>
          </w:p>
          <w:p w:rsidR="0009550F" w:rsidRPr="007C0B9F" w:rsidRDefault="0009550F" w:rsidP="00DD1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How are you? </w:t>
            </w:r>
          </w:p>
        </w:tc>
        <w:tc>
          <w:tcPr>
            <w:tcW w:w="2835" w:type="dxa"/>
          </w:tcPr>
          <w:p w:rsidR="0009550F" w:rsidRPr="006519FB" w:rsidRDefault="00DD1351" w:rsidP="00CD6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>Приветствуют</w:t>
            </w: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9550F" w:rsidRPr="006519FB" w:rsidRDefault="0009550F" w:rsidP="00CD6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ood morning</w:t>
            </w:r>
            <w:r w:rsidR="00DD1351"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09550F" w:rsidRPr="007C0B9F" w:rsidRDefault="0009550F" w:rsidP="00CD6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Fine, thanks.  </w:t>
            </w:r>
          </w:p>
        </w:tc>
        <w:tc>
          <w:tcPr>
            <w:tcW w:w="1701" w:type="dxa"/>
          </w:tcPr>
          <w:p w:rsidR="0009550F" w:rsidRPr="007C0B9F" w:rsidRDefault="0009550F" w:rsidP="00CD6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409C8" w:rsidRPr="007C0B9F" w:rsidRDefault="00DD1351" w:rsidP="0061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>слушать, отвечать и реагировать на реплику адекватно речевой ситуации.</w:t>
            </w:r>
          </w:p>
        </w:tc>
        <w:tc>
          <w:tcPr>
            <w:tcW w:w="2127" w:type="dxa"/>
            <w:gridSpan w:val="2"/>
          </w:tcPr>
          <w:p w:rsidR="00DD1351" w:rsidRPr="007C0B9F" w:rsidRDefault="00DD1351" w:rsidP="00DD1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09550F" w:rsidRPr="007C0B9F" w:rsidRDefault="0009550F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9550F" w:rsidRPr="007C0B9F" w:rsidRDefault="00DD1351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д</w:t>
            </w:r>
            <w:r w:rsidR="009409C8">
              <w:rPr>
                <w:rFonts w:ascii="Times New Roman" w:hAnsi="Times New Roman" w:cs="Times New Roman"/>
                <w:sz w:val="24"/>
                <w:szCs w:val="24"/>
              </w:rPr>
              <w:t>оброжела-тельности, приветливос</w:t>
            </w: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</w:tr>
      <w:tr w:rsidR="0009550F" w:rsidRPr="00713042" w:rsidTr="009409C8">
        <w:trPr>
          <w:gridAfter w:val="1"/>
          <w:wAfter w:w="55" w:type="dxa"/>
        </w:trPr>
        <w:tc>
          <w:tcPr>
            <w:tcW w:w="474" w:type="dxa"/>
          </w:tcPr>
          <w:p w:rsidR="0009550F" w:rsidRPr="007C0B9F" w:rsidRDefault="0009550F" w:rsidP="00CD6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09550F" w:rsidRPr="007C0B9F" w:rsidRDefault="0009550F" w:rsidP="00D2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ая разминка </w:t>
            </w:r>
          </w:p>
        </w:tc>
        <w:tc>
          <w:tcPr>
            <w:tcW w:w="2410" w:type="dxa"/>
          </w:tcPr>
          <w:p w:rsidR="00A77AF5" w:rsidRPr="00C858D9" w:rsidRDefault="0009550F" w:rsidP="00CD6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F5" w:rsidRPr="00C858D9">
              <w:rPr>
                <w:rFonts w:ascii="Times New Roman" w:hAnsi="Times New Roman" w:cs="Times New Roman"/>
                <w:b/>
                <w:sz w:val="24"/>
                <w:szCs w:val="28"/>
              </w:rPr>
              <w:t>Фронтальная работа</w:t>
            </w:r>
          </w:p>
          <w:p w:rsidR="0009550F" w:rsidRDefault="00F9401E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B9F" w:rsidRPr="007C0B9F">
              <w:rPr>
                <w:rFonts w:ascii="Times New Roman" w:hAnsi="Times New Roman" w:cs="Times New Roman"/>
                <w:sz w:val="24"/>
                <w:szCs w:val="24"/>
              </w:rPr>
              <w:t>Показывает ученикам слайды с изображением различных продуктов питания</w:t>
            </w:r>
            <w:r w:rsidR="007C0B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01E" w:rsidRPr="00F9401E" w:rsidRDefault="00F9401E" w:rsidP="00CD6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</w:t>
            </w:r>
            <w:r w:rsidR="00D23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ictures and tell what you see</w:t>
            </w:r>
          </w:p>
          <w:p w:rsidR="009409C8" w:rsidRPr="0061593B" w:rsidRDefault="00F9401E" w:rsidP="0061593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40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rridge, soup, tea, coffee, milk, butter, jam, cheese, meat, fish, ham,bread</w:t>
            </w:r>
          </w:p>
        </w:tc>
        <w:tc>
          <w:tcPr>
            <w:tcW w:w="2835" w:type="dxa"/>
          </w:tcPr>
          <w:p w:rsidR="0009550F" w:rsidRDefault="0009550F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B9F" w:rsidRPr="007C0B9F">
              <w:rPr>
                <w:rFonts w:ascii="Times New Roman" w:hAnsi="Times New Roman" w:cs="Times New Roman"/>
                <w:sz w:val="24"/>
                <w:szCs w:val="24"/>
              </w:rPr>
              <w:t>Повторяют фонетически правильно названия продуктов за учителем.</w:t>
            </w:r>
          </w:p>
          <w:p w:rsidR="00F9401E" w:rsidRPr="007C0B9F" w:rsidRDefault="00F9401E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1E" w:rsidRPr="00D23D73" w:rsidRDefault="00F9401E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50F" w:rsidRPr="00D23D73" w:rsidRDefault="0009550F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550F" w:rsidRPr="007C0B9F" w:rsidRDefault="0009550F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понимать речь других </w:t>
            </w:r>
          </w:p>
        </w:tc>
        <w:tc>
          <w:tcPr>
            <w:tcW w:w="2127" w:type="dxa"/>
            <w:gridSpan w:val="2"/>
          </w:tcPr>
          <w:p w:rsidR="0009550F" w:rsidRPr="007C0B9F" w:rsidRDefault="0009550F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изводить контроль своих действий </w:t>
            </w:r>
          </w:p>
        </w:tc>
        <w:tc>
          <w:tcPr>
            <w:tcW w:w="1984" w:type="dxa"/>
            <w:gridSpan w:val="2"/>
          </w:tcPr>
          <w:p w:rsidR="0009550F" w:rsidRPr="007C0B9F" w:rsidRDefault="0009550F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E8" w:rsidRPr="004041E8" w:rsidTr="009409C8">
        <w:trPr>
          <w:gridAfter w:val="1"/>
          <w:wAfter w:w="55" w:type="dxa"/>
        </w:trPr>
        <w:tc>
          <w:tcPr>
            <w:tcW w:w="474" w:type="dxa"/>
          </w:tcPr>
          <w:p w:rsidR="002B63E8" w:rsidRPr="007C0B9F" w:rsidRDefault="002B63E8" w:rsidP="00CD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B63E8" w:rsidRPr="00AC19A1" w:rsidRDefault="002B63E8" w:rsidP="00D9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A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верка домашнего задания</w:t>
            </w:r>
          </w:p>
        </w:tc>
        <w:tc>
          <w:tcPr>
            <w:tcW w:w="2410" w:type="dxa"/>
          </w:tcPr>
          <w:p w:rsidR="00C858D9" w:rsidRPr="00C858D9" w:rsidRDefault="00C858D9" w:rsidP="00C85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D9">
              <w:rPr>
                <w:rFonts w:ascii="Times New Roman" w:hAnsi="Times New Roman" w:cs="Times New Roman"/>
                <w:b/>
                <w:sz w:val="24"/>
                <w:szCs w:val="24"/>
              </w:rPr>
              <w:t>Парная работа</w:t>
            </w:r>
          </w:p>
          <w:p w:rsidR="002B63E8" w:rsidRPr="00D23D73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ет ученикам посмотреть видеоролик и вспомнить и повторить стихотворение</w:t>
            </w:r>
            <w:r w:rsidRPr="00F9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F9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e</w:t>
            </w:r>
            <w:r w:rsidRPr="00F94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его</w:t>
            </w:r>
          </w:p>
          <w:p w:rsidR="009409C8" w:rsidRPr="0061593B" w:rsidRDefault="002B63E8" w:rsidP="00D91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Repeat the poem and </w:t>
            </w:r>
          </w:p>
          <w:p w:rsidR="002B63E8" w:rsidRPr="00D23D73" w:rsidRDefault="002B63E8" w:rsidP="00D91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it out in pairs</w:t>
            </w: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58D9" w:rsidRPr="00C858D9" w:rsidRDefault="002B63E8" w:rsidP="00C85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58D9" w:rsidRPr="00C858D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</w:t>
            </w: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дает ученикам карточки с названиями различных продуктов, делит учеников на группы</w:t>
            </w:r>
          </w:p>
          <w:p w:rsidR="009409C8" w:rsidRPr="0061593B" w:rsidRDefault="00AC19A1" w:rsidP="00615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in groups, ask what you would like to eat, use the words on the cards</w:t>
            </w:r>
          </w:p>
        </w:tc>
        <w:tc>
          <w:tcPr>
            <w:tcW w:w="2835" w:type="dxa"/>
          </w:tcPr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стихотворение за диктором</w:t>
            </w:r>
          </w:p>
          <w:p w:rsidR="002B63E8" w:rsidRPr="00C858D9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8" w:rsidRPr="00C858D9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8" w:rsidRPr="00C858D9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8" w:rsidRPr="00C858D9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8" w:rsidRPr="00C858D9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 инсценируют стихотворение</w:t>
            </w: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D23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e,</w:t>
            </w:r>
            <w:r w:rsidRPr="00D23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tle mic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uld you like a piece of ice?</w:t>
            </w: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ce</w:t>
            </w: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</w:t>
            </w:r>
            <w:r w:rsidRPr="0065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D2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D23D7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7C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D7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AC19A1" w:rsidRPr="007C0B9F" w:rsidRDefault="00AC19A1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руппах из четырех человек, опрашивают друг друга</w:t>
            </w:r>
          </w:p>
          <w:p w:rsidR="002B63E8" w:rsidRDefault="002B63E8" w:rsidP="00D91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uld you like some tea?</w:t>
            </w:r>
          </w:p>
          <w:p w:rsidR="00AC19A1" w:rsidRPr="006519FB" w:rsidRDefault="00AC19A1" w:rsidP="00615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Yes, please\No, thank you.</w:t>
            </w:r>
          </w:p>
        </w:tc>
        <w:tc>
          <w:tcPr>
            <w:tcW w:w="1701" w:type="dxa"/>
          </w:tcPr>
          <w:p w:rsidR="002B63E8" w:rsidRPr="006519FB" w:rsidRDefault="002B63E8" w:rsidP="00A77A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2B63E8" w:rsidRPr="00A77AF5" w:rsidRDefault="00A77AF5" w:rsidP="00A7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Pr="00A77AF5">
              <w:rPr>
                <w:rFonts w:ascii="Times New Roman" w:hAnsi="Times New Roman" w:cs="Times New Roman"/>
                <w:bCs/>
                <w:sz w:val="24"/>
                <w:szCs w:val="28"/>
              </w:rPr>
              <w:t>мение слушать друг друга и реагировать адекватно речевой ситуации, умение вступать в диалог.</w:t>
            </w:r>
          </w:p>
        </w:tc>
        <w:tc>
          <w:tcPr>
            <w:tcW w:w="2127" w:type="dxa"/>
            <w:gridSpan w:val="2"/>
          </w:tcPr>
          <w:p w:rsidR="002B63E8" w:rsidRPr="00A77AF5" w:rsidRDefault="00A77AF5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r w:rsidRPr="00A77AF5">
              <w:rPr>
                <w:rFonts w:ascii="Times New Roman" w:hAnsi="Times New Roman" w:cs="Times New Roman"/>
                <w:bCs/>
                <w:sz w:val="24"/>
                <w:szCs w:val="28"/>
              </w:rPr>
              <w:t>оставление плана и последовательности действий, принятие и сохранение учебной цели и задачи.</w:t>
            </w:r>
            <w:r w:rsidRPr="00A7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3E8" w:rsidRPr="00A77AF5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8" w:rsidRPr="00A77AF5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8" w:rsidRPr="00A77AF5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8" w:rsidRPr="00A77AF5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8" w:rsidRPr="00A77AF5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F5">
              <w:rPr>
                <w:rFonts w:ascii="Times New Roman" w:hAnsi="Times New Roman" w:cs="Times New Roman"/>
                <w:sz w:val="24"/>
                <w:szCs w:val="24"/>
              </w:rPr>
              <w:t>Умение производить контроль своих действий</w:t>
            </w:r>
          </w:p>
        </w:tc>
        <w:tc>
          <w:tcPr>
            <w:tcW w:w="1984" w:type="dxa"/>
            <w:gridSpan w:val="2"/>
          </w:tcPr>
          <w:p w:rsidR="00A77AF5" w:rsidRPr="00A77AF5" w:rsidRDefault="00A77AF5" w:rsidP="00A7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Р</w:t>
            </w:r>
            <w:r w:rsidRPr="00A77AF5">
              <w:rPr>
                <w:rFonts w:ascii="Times New Roman" w:hAnsi="Times New Roman" w:cs="Times New Roman"/>
                <w:bCs/>
                <w:sz w:val="24"/>
                <w:szCs w:val="28"/>
              </w:rPr>
              <w:t>азвивать умения сотрудничества, взаимодействия, развивать творческие способности.</w:t>
            </w:r>
          </w:p>
          <w:p w:rsidR="002B63E8" w:rsidRPr="00A77AF5" w:rsidRDefault="002B63E8" w:rsidP="00D9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F5" w:rsidRPr="00A77AF5" w:rsidRDefault="00A77AF5" w:rsidP="00A77AF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A77AF5" w:rsidRPr="00A77AF5" w:rsidRDefault="00A77AF5" w:rsidP="00A7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E8" w:rsidRPr="00F2485E" w:rsidTr="009409C8">
        <w:trPr>
          <w:gridAfter w:val="1"/>
          <w:wAfter w:w="55" w:type="dxa"/>
        </w:trPr>
        <w:tc>
          <w:tcPr>
            <w:tcW w:w="474" w:type="dxa"/>
          </w:tcPr>
          <w:p w:rsidR="002B63E8" w:rsidRPr="004041E8" w:rsidRDefault="002B63E8" w:rsidP="00CD6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126" w:type="dxa"/>
          </w:tcPr>
          <w:p w:rsidR="002B63E8" w:rsidRPr="00AC19A1" w:rsidRDefault="002B63E8" w:rsidP="005A6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A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Этап целеполага</w:t>
            </w:r>
            <w:r w:rsidR="00AC19A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Pr="00AC19A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ия</w:t>
            </w:r>
          </w:p>
        </w:tc>
        <w:tc>
          <w:tcPr>
            <w:tcW w:w="2410" w:type="dxa"/>
          </w:tcPr>
          <w:p w:rsidR="00A77AF5" w:rsidRDefault="00A77AF5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т вопросы по картинке:</w:t>
            </w:r>
          </w:p>
          <w:p w:rsidR="002B63E8" w:rsidRPr="006519FB" w:rsidRDefault="00AC19A1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C19A1" w:rsidRPr="006519FB" w:rsidRDefault="00AC19A1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т</w:t>
            </w:r>
            <w:r w:rsidRPr="006519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C19A1" w:rsidRDefault="00AC19A1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чего она это делает?</w:t>
            </w:r>
          </w:p>
          <w:p w:rsidR="00AC19A1" w:rsidRDefault="00AC19A1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чем мы будем говорить на уроке? </w:t>
            </w:r>
          </w:p>
          <w:p w:rsidR="009409C8" w:rsidRPr="00AC19A1" w:rsidRDefault="00AC19A1" w:rsidP="0061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удем делать?</w:t>
            </w:r>
          </w:p>
        </w:tc>
        <w:tc>
          <w:tcPr>
            <w:tcW w:w="2835" w:type="dxa"/>
          </w:tcPr>
          <w:p w:rsidR="00A77AF5" w:rsidRDefault="00A77AF5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:</w:t>
            </w:r>
          </w:p>
          <w:p w:rsidR="002B63E8" w:rsidRPr="00AC19A1" w:rsidRDefault="00AC19A1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9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y</w:t>
            </w:r>
            <w:r w:rsidRPr="00AC19A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</w:t>
            </w:r>
            <w:r w:rsidRPr="00AC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9A1" w:rsidRDefault="00AC19A1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рывает на стол.</w:t>
            </w:r>
          </w:p>
          <w:p w:rsidR="00AC19A1" w:rsidRDefault="00AC19A1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ит завтрак Билли. </w:t>
            </w:r>
          </w:p>
          <w:p w:rsidR="00AC19A1" w:rsidRPr="00AC19A1" w:rsidRDefault="00AC19A1" w:rsidP="0061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том что Билли ест/ любит на завтрак.</w:t>
            </w:r>
          </w:p>
        </w:tc>
        <w:tc>
          <w:tcPr>
            <w:tcW w:w="1701" w:type="dxa"/>
          </w:tcPr>
          <w:p w:rsidR="002B63E8" w:rsidRPr="00A77AF5" w:rsidRDefault="00A77AF5" w:rsidP="00A7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F5">
              <w:rPr>
                <w:rFonts w:ascii="Times New Roman" w:hAnsi="Times New Roman" w:cs="Times New Roman"/>
                <w:sz w:val="24"/>
                <w:szCs w:val="28"/>
              </w:rPr>
              <w:t>Принимать участие в беседе, формулировать и ставить  познавательные задачи</w:t>
            </w:r>
          </w:p>
        </w:tc>
        <w:tc>
          <w:tcPr>
            <w:tcW w:w="1842" w:type="dxa"/>
          </w:tcPr>
          <w:p w:rsidR="002B63E8" w:rsidRPr="00A77AF5" w:rsidRDefault="00A77AF5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F5">
              <w:rPr>
                <w:rFonts w:ascii="Times New Roman" w:hAnsi="Times New Roman" w:cs="Times New Roman"/>
                <w:sz w:val="24"/>
                <w:szCs w:val="28"/>
              </w:rPr>
              <w:t>Взаимодействие учащихся с учителем во время фронтальной беседы</w:t>
            </w:r>
          </w:p>
        </w:tc>
        <w:tc>
          <w:tcPr>
            <w:tcW w:w="2127" w:type="dxa"/>
            <w:gridSpan w:val="2"/>
          </w:tcPr>
          <w:p w:rsidR="002B63E8" w:rsidRPr="00A77AF5" w:rsidRDefault="00A77AF5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F5">
              <w:rPr>
                <w:rFonts w:ascii="Times New Roman" w:hAnsi="Times New Roman" w:cs="Times New Roman"/>
                <w:sz w:val="24"/>
                <w:szCs w:val="28"/>
              </w:rPr>
              <w:t>Планирование своей деятельности в соответствии с целевой установкой; развитие логического мышления.</w:t>
            </w:r>
          </w:p>
        </w:tc>
        <w:tc>
          <w:tcPr>
            <w:tcW w:w="1984" w:type="dxa"/>
            <w:gridSpan w:val="2"/>
          </w:tcPr>
          <w:p w:rsidR="002B63E8" w:rsidRPr="00A77AF5" w:rsidRDefault="00A77AF5" w:rsidP="005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F5">
              <w:rPr>
                <w:rFonts w:ascii="Times New Roman" w:hAnsi="Times New Roman" w:cs="Times New Roman"/>
                <w:sz w:val="24"/>
                <w:szCs w:val="28"/>
              </w:rPr>
              <w:t>Мотивация учебной деятельности (учебно – познавательная, социальная).</w:t>
            </w:r>
          </w:p>
        </w:tc>
      </w:tr>
      <w:tr w:rsidR="00433373" w:rsidRPr="00F2485E" w:rsidTr="009409C8">
        <w:trPr>
          <w:trHeight w:val="3885"/>
        </w:trPr>
        <w:tc>
          <w:tcPr>
            <w:tcW w:w="474" w:type="dxa"/>
          </w:tcPr>
          <w:p w:rsidR="00433373" w:rsidRPr="00AC19A1" w:rsidRDefault="00433373" w:rsidP="00CD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433373" w:rsidRPr="00AC19A1" w:rsidRDefault="00433373" w:rsidP="002B63E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C19A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Этап повторения изученного материала</w:t>
            </w:r>
          </w:p>
        </w:tc>
        <w:tc>
          <w:tcPr>
            <w:tcW w:w="2410" w:type="dxa"/>
          </w:tcPr>
          <w:p w:rsidR="00433373" w:rsidRPr="000C61F8" w:rsidRDefault="00433373" w:rsidP="00CD6AF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61F8">
              <w:rPr>
                <w:rFonts w:ascii="Times New Roman" w:hAnsi="Times New Roman" w:cs="Times New Roman"/>
                <w:b/>
                <w:sz w:val="24"/>
                <w:szCs w:val="28"/>
              </w:rPr>
              <w:t>Аудирование.</w:t>
            </w:r>
          </w:p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едлагает ученикам прослушать запись, и отметить на карточках те слова которые будут упомянуты мамой Билли  (упр 2 стр 17)</w:t>
            </w:r>
          </w:p>
          <w:p w:rsidR="00433373" w:rsidRPr="000475AE" w:rsidRDefault="00433373" w:rsidP="00CD6AF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sten and tick the food Billy likes</w:t>
            </w:r>
          </w:p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веряет правильность выполненного задания</w:t>
            </w:r>
          </w:p>
          <w:p w:rsidR="00433373" w:rsidRPr="000475AE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t</w:t>
            </w:r>
            <w:r w:rsidRPr="006519FB">
              <w:rPr>
                <w:rFonts w:ascii="Times New Roman" w:hAnsi="Times New Roman" w:cs="Times New Roman"/>
                <w:sz w:val="24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6519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ck</w:t>
            </w:r>
            <w:r w:rsidRPr="006519F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k</w:t>
            </w:r>
            <w:r w:rsidRPr="006519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Pr="006519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irs</w:t>
            </w:r>
            <w:r w:rsidRPr="006519F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меняйтесь тетрадями, отметьте правильные варианты, поставьте оценки.</w:t>
            </w:r>
          </w:p>
          <w:p w:rsidR="00433373" w:rsidRPr="000475AE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3373" w:rsidRPr="00C858D9" w:rsidRDefault="00433373" w:rsidP="00CD6AF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58D9">
              <w:rPr>
                <w:rFonts w:ascii="Times New Roman" w:hAnsi="Times New Roman" w:cs="Times New Roman"/>
                <w:b/>
                <w:sz w:val="24"/>
                <w:szCs w:val="28"/>
              </w:rPr>
              <w:t>Письмо</w:t>
            </w:r>
          </w:p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оказывает слайд с пропущенными словами</w:t>
            </w:r>
          </w:p>
          <w:p w:rsidR="00433373" w:rsidRPr="000475AE" w:rsidRDefault="00433373" w:rsidP="00CD6AF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ll in the gaps with some or a.</w:t>
            </w:r>
          </w:p>
          <w:p w:rsidR="00433373" w:rsidRDefault="00433373" w:rsidP="00C858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веряет правильность выполненного задания</w:t>
            </w:r>
          </w:p>
          <w:p w:rsidR="009409C8" w:rsidRPr="00C858D9" w:rsidRDefault="00433373" w:rsidP="0061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t</w:t>
            </w:r>
            <w:r w:rsidRPr="000475AE">
              <w:rPr>
                <w:rFonts w:ascii="Times New Roman" w:hAnsi="Times New Roman" w:cs="Times New Roman"/>
                <w:sz w:val="24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0475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ck</w:t>
            </w:r>
          </w:p>
        </w:tc>
        <w:tc>
          <w:tcPr>
            <w:tcW w:w="2835" w:type="dxa"/>
          </w:tcPr>
          <w:p w:rsidR="00433373" w:rsidRPr="000C61F8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лушают , индивидуально на карточках отмечают те блюда которые мама приготовила к завтраку</w:t>
            </w:r>
          </w:p>
          <w:p w:rsidR="00433373" w:rsidRPr="000C61F8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58D9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мениваются карточками</w:t>
            </w:r>
          </w:p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зывают те слова которые считают правильными, отмечают правильные и неправильные варианты</w:t>
            </w:r>
          </w:p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тавят оценки в соответствии с критериями на доске</w:t>
            </w:r>
          </w:p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3373" w:rsidRPr="006519FB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3373" w:rsidRPr="006519FB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3373" w:rsidRPr="006519FB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3373" w:rsidRPr="006519FB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Подставляют пропущенны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me</w:t>
            </w:r>
            <w:r w:rsidRPr="00C858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(индивидуально)</w:t>
            </w:r>
          </w:p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оверяют задания, предлагая свои варианты </w:t>
            </w:r>
          </w:p>
          <w:p w:rsidR="00433373" w:rsidRDefault="00433373" w:rsidP="00C858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еречисляют слова после которых можно употребить 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me</w:t>
            </w:r>
            <w:r w:rsidRPr="00C858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433373" w:rsidRPr="00C858D9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33373" w:rsidRDefault="00433373" w:rsidP="00A77A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3373">
              <w:rPr>
                <w:rFonts w:ascii="Times New Roman" w:hAnsi="Times New Roman" w:cs="Times New Roman"/>
                <w:sz w:val="24"/>
                <w:szCs w:val="28"/>
              </w:rPr>
              <w:t>Осуществлять актуализацию полученных знаний.</w:t>
            </w:r>
          </w:p>
          <w:p w:rsidR="00526B39" w:rsidRPr="00526B39" w:rsidRDefault="00526B39" w:rsidP="00526B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B39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ть знаково – символические средства, а также структуры для высказывания, имеющего устную форму.</w:t>
            </w:r>
          </w:p>
          <w:p w:rsidR="00526B39" w:rsidRPr="00433373" w:rsidRDefault="00526B39" w:rsidP="00A77A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7" w:type="dxa"/>
            <w:gridSpan w:val="2"/>
          </w:tcPr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3373">
              <w:rPr>
                <w:rFonts w:ascii="Times New Roman" w:hAnsi="Times New Roman" w:cs="Times New Roman"/>
                <w:sz w:val="24"/>
                <w:szCs w:val="28"/>
              </w:rPr>
              <w:t>Формировать умение слушать и вступать в диалог</w:t>
            </w:r>
          </w:p>
          <w:p w:rsidR="00526B39" w:rsidRPr="00526B39" w:rsidRDefault="00526B39" w:rsidP="00526B3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</w:t>
            </w:r>
            <w:r w:rsidRPr="00526B39">
              <w:rPr>
                <w:rFonts w:ascii="Times New Roman" w:hAnsi="Times New Roman" w:cs="Times New Roman"/>
                <w:bCs/>
                <w:sz w:val="24"/>
                <w:szCs w:val="28"/>
              </w:rPr>
              <w:t>заимодействие</w:t>
            </w:r>
            <w:r w:rsidRPr="00526B3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526B39">
              <w:rPr>
                <w:rFonts w:ascii="Times New Roman" w:hAnsi="Times New Roman" w:cs="Times New Roman"/>
                <w:bCs/>
                <w:sz w:val="24"/>
                <w:szCs w:val="28"/>
              </w:rPr>
              <w:t>со своим</w:t>
            </w:r>
            <w:r w:rsidRPr="00526B3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526B39">
              <w:rPr>
                <w:rFonts w:ascii="Times New Roman" w:hAnsi="Times New Roman" w:cs="Times New Roman"/>
                <w:bCs/>
                <w:sz w:val="24"/>
                <w:szCs w:val="28"/>
              </w:rPr>
              <w:t>партнером, формулировать собственное мнение.</w:t>
            </w:r>
          </w:p>
          <w:p w:rsidR="00526B39" w:rsidRPr="00433373" w:rsidRDefault="00526B39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33373" w:rsidRPr="00526B39" w:rsidRDefault="00526B39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33373" w:rsidRPr="00526B39">
              <w:rPr>
                <w:rFonts w:ascii="Times New Roman" w:hAnsi="Times New Roman" w:cs="Times New Roman"/>
                <w:bCs/>
                <w:sz w:val="24"/>
                <w:szCs w:val="28"/>
              </w:rPr>
              <w:t>ыполнение последовательности действий, осуществление коррекции и исправление допущенных ошибок</w:t>
            </w:r>
          </w:p>
        </w:tc>
        <w:tc>
          <w:tcPr>
            <w:tcW w:w="1984" w:type="dxa"/>
            <w:gridSpan w:val="2"/>
          </w:tcPr>
          <w:p w:rsidR="00433373" w:rsidRP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3373">
              <w:rPr>
                <w:rFonts w:ascii="Times New Roman" w:hAnsi="Times New Roman" w:cs="Times New Roman"/>
                <w:sz w:val="24"/>
                <w:szCs w:val="28"/>
              </w:rPr>
              <w:t>Формировать личностные качества учащихся необходимые для работы индивидуально, в паре;</w:t>
            </w:r>
          </w:p>
          <w:p w:rsidR="00433373" w:rsidRP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3373">
              <w:rPr>
                <w:rFonts w:ascii="Times New Roman" w:hAnsi="Times New Roman" w:cs="Times New Roman"/>
                <w:sz w:val="24"/>
                <w:szCs w:val="28"/>
              </w:rPr>
              <w:t>формировать самооценку на основе успешности учебной деятельности, мотивацию учебно – познавательной деятельности.</w:t>
            </w:r>
          </w:p>
          <w:p w:rsidR="00433373" w:rsidRPr="00433373" w:rsidRDefault="00433373" w:rsidP="004333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33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33373" w:rsidRPr="0026231D" w:rsidTr="009409C8">
        <w:trPr>
          <w:gridAfter w:val="1"/>
          <w:wAfter w:w="55" w:type="dxa"/>
        </w:trPr>
        <w:tc>
          <w:tcPr>
            <w:tcW w:w="474" w:type="dxa"/>
          </w:tcPr>
          <w:p w:rsidR="00433373" w:rsidRPr="000C61F8" w:rsidRDefault="00433373" w:rsidP="00CD6AF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433373" w:rsidRPr="000475AE" w:rsidRDefault="00433373" w:rsidP="002B63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инамическая пауза</w:t>
            </w:r>
          </w:p>
        </w:tc>
        <w:tc>
          <w:tcPr>
            <w:tcW w:w="2410" w:type="dxa"/>
          </w:tcPr>
          <w:p w:rsidR="00433373" w:rsidRPr="000C61F8" w:rsidRDefault="00433373" w:rsidP="003B263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t’s have a break a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 do exercises</w:t>
            </w:r>
          </w:p>
          <w:p w:rsidR="00433373" w:rsidRPr="000C61F8" w:rsidRDefault="00433373" w:rsidP="003B2633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C61F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Two little feet go tap, </w:t>
            </w:r>
            <w:r w:rsidRPr="000C61F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tap, tap</w:t>
            </w:r>
          </w:p>
          <w:p w:rsidR="00433373" w:rsidRPr="000C61F8" w:rsidRDefault="00433373" w:rsidP="003B2633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C61F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wo little hands go clap, clap, clap</w:t>
            </w:r>
          </w:p>
          <w:p w:rsidR="00433373" w:rsidRPr="000C61F8" w:rsidRDefault="00433373" w:rsidP="003B2633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C61F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wo little hands go thump, thump, thump</w:t>
            </w:r>
          </w:p>
          <w:p w:rsidR="00433373" w:rsidRPr="0061593B" w:rsidRDefault="00433373" w:rsidP="003B263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61F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Two little feet go jump, jump, jump </w:t>
            </w: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9409C8" w:rsidRPr="0061593B" w:rsidRDefault="009409C8" w:rsidP="003B263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33373" w:rsidRPr="000C61F8" w:rsidRDefault="00433373" w:rsidP="003B26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61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дети выполняют упражнение и повторяют за учителем </w:t>
            </w: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wo</w:t>
            </w:r>
            <w:r w:rsidRPr="000C61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ttle</w:t>
            </w:r>
            <w:r w:rsidRPr="000C61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feet</w:t>
            </w:r>
            <w:r w:rsidRPr="000C61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</w:t>
            </w:r>
            <w:r w:rsidRPr="000C61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p</w:t>
            </w:r>
            <w:r w:rsidRPr="000C61F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p</w:t>
            </w:r>
            <w:r w:rsidRPr="000C61F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p</w:t>
            </w:r>
          </w:p>
          <w:p w:rsidR="00433373" w:rsidRPr="000C61F8" w:rsidRDefault="00433373" w:rsidP="003B263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wo little hands go clap, clap, clap</w:t>
            </w:r>
          </w:p>
          <w:p w:rsidR="00433373" w:rsidRPr="000C61F8" w:rsidRDefault="00433373" w:rsidP="003B263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wo little hands go thump, thump, thump</w:t>
            </w:r>
          </w:p>
          <w:p w:rsidR="00433373" w:rsidRPr="000C61F8" w:rsidRDefault="00433373" w:rsidP="003B263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wo little feet go jump, jump, jump</w:t>
            </w:r>
            <w:r w:rsidRPr="000C61F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Pr="000C61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33373" w:rsidRPr="000C61F8" w:rsidRDefault="00433373" w:rsidP="003B26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61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осприятие на слух глаголов </w:t>
            </w:r>
            <w:r w:rsidRPr="000C61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вижения</w:t>
            </w:r>
          </w:p>
        </w:tc>
        <w:tc>
          <w:tcPr>
            <w:tcW w:w="1842" w:type="dxa"/>
          </w:tcPr>
          <w:p w:rsidR="00433373" w:rsidRPr="000C61F8" w:rsidRDefault="00433373" w:rsidP="003B26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33373" w:rsidRPr="000C61F8" w:rsidRDefault="00433373" w:rsidP="0061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61F8">
              <w:rPr>
                <w:rFonts w:ascii="Times New Roman" w:hAnsi="Times New Roman" w:cs="Times New Roman"/>
                <w:sz w:val="24"/>
                <w:szCs w:val="28"/>
              </w:rPr>
              <w:t>Организация внимания и самоконтроля</w:t>
            </w:r>
          </w:p>
        </w:tc>
        <w:tc>
          <w:tcPr>
            <w:tcW w:w="1984" w:type="dxa"/>
            <w:gridSpan w:val="2"/>
          </w:tcPr>
          <w:p w:rsidR="00433373" w:rsidRPr="000C61F8" w:rsidRDefault="00433373" w:rsidP="003B26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61F8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</w:t>
            </w:r>
          </w:p>
          <w:p w:rsidR="00433373" w:rsidRPr="000C61F8" w:rsidRDefault="00433373" w:rsidP="003B26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61F8">
              <w:rPr>
                <w:rFonts w:ascii="Times New Roman" w:hAnsi="Times New Roman" w:cs="Times New Roman"/>
                <w:sz w:val="24"/>
                <w:szCs w:val="28"/>
              </w:rPr>
              <w:t>установки на ЗОЖ</w:t>
            </w:r>
          </w:p>
        </w:tc>
      </w:tr>
      <w:tr w:rsidR="00433373" w:rsidRPr="0026231D" w:rsidTr="009409C8">
        <w:trPr>
          <w:gridAfter w:val="1"/>
          <w:wAfter w:w="55" w:type="dxa"/>
        </w:trPr>
        <w:tc>
          <w:tcPr>
            <w:tcW w:w="474" w:type="dxa"/>
          </w:tcPr>
          <w:p w:rsidR="00433373" w:rsidRPr="000475AE" w:rsidRDefault="00433373" w:rsidP="00CD6AF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475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126" w:type="dxa"/>
          </w:tcPr>
          <w:p w:rsidR="00433373" w:rsidRPr="000475AE" w:rsidRDefault="00433373" w:rsidP="00CD6AF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Этап повторения изученного материала</w:t>
            </w:r>
          </w:p>
        </w:tc>
        <w:tc>
          <w:tcPr>
            <w:tcW w:w="2410" w:type="dxa"/>
          </w:tcPr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5AE">
              <w:rPr>
                <w:rFonts w:ascii="Times New Roman" w:hAnsi="Times New Roman" w:cs="Times New Roman"/>
                <w:sz w:val="24"/>
                <w:szCs w:val="28"/>
              </w:rPr>
              <w:t>-Предлагает детям подумать и назвать те продукты которые Билли любит на завтрак</w:t>
            </w:r>
          </w:p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 does Billy like for breakfast?</w:t>
            </w:r>
          </w:p>
          <w:p w:rsidR="00433373" w:rsidRDefault="00433373" w:rsidP="00CD6AF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Read the dialogue guess what mother says at the end?</w:t>
            </w:r>
          </w:p>
          <w:p w:rsidR="00433373" w:rsidRPr="00433373" w:rsidRDefault="00433373" w:rsidP="0061593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k in pairs, act out the dialogue</w:t>
            </w:r>
          </w:p>
        </w:tc>
        <w:tc>
          <w:tcPr>
            <w:tcW w:w="2835" w:type="dxa"/>
          </w:tcPr>
          <w:p w:rsidR="00433373" w:rsidRPr="006519FB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зывают продукты пользуясь образцом</w:t>
            </w:r>
          </w:p>
          <w:p w:rsidR="00433373" w:rsidRPr="006519FB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6519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ink</w:t>
            </w:r>
            <w:r w:rsidRPr="006519F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lly</w:t>
            </w:r>
            <w:r w:rsidRPr="006519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kes</w:t>
            </w:r>
            <w:r w:rsidRPr="006519F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  <w:p w:rsidR="00433373" w:rsidRDefault="00433373" w:rsidP="000475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читают про себя диалог упр 4 стр 17 и придумывают окончание</w:t>
            </w:r>
          </w:p>
          <w:p w:rsidR="00433373" w:rsidRDefault="00433373" w:rsidP="000475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едлагают свои концовки последней фразы</w:t>
            </w:r>
          </w:p>
          <w:p w:rsidR="00433373" w:rsidRPr="000475AE" w:rsidRDefault="00433373" w:rsidP="000475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азыгрывают диалог в парах</w:t>
            </w:r>
          </w:p>
        </w:tc>
        <w:tc>
          <w:tcPr>
            <w:tcW w:w="1701" w:type="dxa"/>
          </w:tcPr>
          <w:p w:rsidR="00433373" w:rsidRPr="00526B39" w:rsidRDefault="00526B39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="00433373" w:rsidRPr="00526B39">
              <w:rPr>
                <w:rFonts w:ascii="Times New Roman" w:hAnsi="Times New Roman" w:cs="Times New Roman"/>
                <w:bCs/>
                <w:sz w:val="24"/>
                <w:szCs w:val="28"/>
              </w:rPr>
              <w:t>сознанно и произвольно строить речевые высказывания в устной форме.</w:t>
            </w:r>
          </w:p>
        </w:tc>
        <w:tc>
          <w:tcPr>
            <w:tcW w:w="1842" w:type="dxa"/>
          </w:tcPr>
          <w:p w:rsidR="00433373" w:rsidRPr="00526B39" w:rsidRDefault="00526B39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="00433373" w:rsidRPr="00526B39">
              <w:rPr>
                <w:rFonts w:ascii="Times New Roman" w:hAnsi="Times New Roman" w:cs="Times New Roman"/>
                <w:bCs/>
                <w:sz w:val="24"/>
                <w:szCs w:val="28"/>
              </w:rPr>
              <w:t>бщение и взаимодействие с целью обмена интересующей информацией.</w:t>
            </w:r>
          </w:p>
        </w:tc>
        <w:tc>
          <w:tcPr>
            <w:tcW w:w="2127" w:type="dxa"/>
            <w:gridSpan w:val="2"/>
          </w:tcPr>
          <w:p w:rsidR="00433373" w:rsidRPr="00526B39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B39">
              <w:rPr>
                <w:rFonts w:ascii="Times New Roman" w:hAnsi="Times New Roman" w:cs="Times New Roman"/>
                <w:sz w:val="24"/>
                <w:szCs w:val="28"/>
              </w:rPr>
              <w:t>Выбирать действия в соответствии с поставленной задачей, использовать речь для регуляции своего действия</w:t>
            </w:r>
          </w:p>
        </w:tc>
        <w:tc>
          <w:tcPr>
            <w:tcW w:w="1984" w:type="dxa"/>
            <w:gridSpan w:val="2"/>
          </w:tcPr>
          <w:p w:rsidR="00526B39" w:rsidRPr="00526B39" w:rsidRDefault="00526B39" w:rsidP="00526B3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 w:rsidRPr="00526B39">
              <w:rPr>
                <w:rFonts w:ascii="Times New Roman" w:hAnsi="Times New Roman" w:cs="Times New Roman"/>
                <w:bCs/>
                <w:sz w:val="24"/>
                <w:szCs w:val="28"/>
              </w:rPr>
              <w:t>азвивать умения сотрудничества, взаимодействия, развивать творческие способности.</w:t>
            </w:r>
          </w:p>
          <w:p w:rsidR="00433373" w:rsidRPr="00526B39" w:rsidRDefault="00433373" w:rsidP="004333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3373" w:rsidRPr="0026231D" w:rsidTr="009409C8">
        <w:trPr>
          <w:gridAfter w:val="1"/>
          <w:wAfter w:w="55" w:type="dxa"/>
          <w:trHeight w:val="1408"/>
        </w:trPr>
        <w:tc>
          <w:tcPr>
            <w:tcW w:w="474" w:type="dxa"/>
          </w:tcPr>
          <w:p w:rsidR="00433373" w:rsidRPr="000475AE" w:rsidRDefault="00433373" w:rsidP="00CD6A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5A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26" w:type="dxa"/>
          </w:tcPr>
          <w:p w:rsidR="00433373" w:rsidRPr="000475AE" w:rsidRDefault="00433373" w:rsidP="00CD6AF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вый этап учебного занятия</w:t>
            </w:r>
          </w:p>
        </w:tc>
        <w:tc>
          <w:tcPr>
            <w:tcW w:w="2410" w:type="dxa"/>
          </w:tcPr>
          <w:p w:rsidR="00526B39" w:rsidRDefault="00526B39" w:rsidP="00526B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5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И</w:t>
            </w:r>
            <w:r w:rsidR="00433373" w:rsidRPr="000475AE">
              <w:rPr>
                <w:rFonts w:ascii="Times New Roman" w:hAnsi="Times New Roman" w:cs="Times New Roman"/>
                <w:sz w:val="24"/>
                <w:szCs w:val="28"/>
              </w:rPr>
              <w:t xml:space="preserve">так, ребя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чем </w:t>
            </w:r>
            <w:r w:rsidR="00433373" w:rsidRPr="000475AE">
              <w:rPr>
                <w:rFonts w:ascii="Times New Roman" w:hAnsi="Times New Roman" w:cs="Times New Roman"/>
                <w:sz w:val="24"/>
                <w:szCs w:val="28"/>
              </w:rPr>
              <w:t xml:space="preserve">сегодня мы с ва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ворили? </w:t>
            </w:r>
          </w:p>
          <w:p w:rsidR="00526B39" w:rsidRPr="00526B39" w:rsidRDefault="00526B39" w:rsidP="00526B3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6B3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526B39">
              <w:rPr>
                <w:rFonts w:ascii="Times New Roman" w:hAnsi="Times New Roman" w:cs="Times New Roman"/>
                <w:bCs/>
                <w:sz w:val="24"/>
                <w:szCs w:val="28"/>
              </w:rPr>
              <w:t>Какова была цель урока?</w:t>
            </w:r>
          </w:p>
          <w:p w:rsidR="00526B39" w:rsidRPr="00526B39" w:rsidRDefault="00526B39" w:rsidP="00526B3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26B39">
              <w:rPr>
                <w:rFonts w:ascii="Times New Roman" w:hAnsi="Times New Roman" w:cs="Times New Roman"/>
                <w:bCs/>
                <w:sz w:val="24"/>
                <w:szCs w:val="28"/>
              </w:rPr>
              <w:t>Для чего нам пригодятся знания, которые вы сегодня приобрели?</w:t>
            </w:r>
          </w:p>
          <w:p w:rsidR="00526B39" w:rsidRPr="00526B39" w:rsidRDefault="00526B39" w:rsidP="00526B39">
            <w:pPr>
              <w:rPr>
                <w:rFonts w:ascii="Times New Roman" w:hAnsi="Times New Roman" w:cs="Times New Roman"/>
                <w:szCs w:val="28"/>
              </w:rPr>
            </w:pPr>
            <w:r w:rsidRPr="00526B39">
              <w:rPr>
                <w:rFonts w:ascii="Times New Roman" w:hAnsi="Times New Roman" w:cs="Times New Roman"/>
                <w:bCs/>
                <w:sz w:val="24"/>
                <w:szCs w:val="28"/>
              </w:rPr>
              <w:t>-Ваше домашнее задание заполнить таблицу упр 6 стр 18 Опросить маму/папу.</w:t>
            </w:r>
          </w:p>
          <w:p w:rsidR="00433373" w:rsidRPr="006519FB" w:rsidRDefault="00433373" w:rsidP="00F2130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519F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0475AE">
              <w:rPr>
                <w:rFonts w:ascii="Times New Roman" w:hAnsi="Times New Roman" w:cs="Times New Roman"/>
                <w:sz w:val="24"/>
                <w:szCs w:val="28"/>
              </w:rPr>
              <w:t>оценивание</w:t>
            </w:r>
            <w:r w:rsidRPr="006519F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0475AE">
              <w:rPr>
                <w:rFonts w:ascii="Times New Roman" w:hAnsi="Times New Roman" w:cs="Times New Roman"/>
                <w:sz w:val="24"/>
                <w:szCs w:val="28"/>
              </w:rPr>
              <w:t>учеников</w:t>
            </w:r>
          </w:p>
          <w:p w:rsidR="00433373" w:rsidRPr="000475AE" w:rsidRDefault="00433373" w:rsidP="00F2130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475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at’s all for today, Goodbye!</w:t>
            </w:r>
          </w:p>
        </w:tc>
        <w:tc>
          <w:tcPr>
            <w:tcW w:w="2835" w:type="dxa"/>
          </w:tcPr>
          <w:p w:rsidR="00526B39" w:rsidRDefault="00526B39" w:rsidP="00526B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Называют ту информацию которая  им полезна. </w:t>
            </w:r>
          </w:p>
          <w:p w:rsidR="00526B39" w:rsidRDefault="00526B39" w:rsidP="00526B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3373" w:rsidRPr="000475AE" w:rsidRDefault="00433373" w:rsidP="00526B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5AE">
              <w:rPr>
                <w:rFonts w:ascii="Times New Roman" w:hAnsi="Times New Roman" w:cs="Times New Roman"/>
                <w:sz w:val="24"/>
                <w:szCs w:val="28"/>
              </w:rPr>
              <w:t>-ученики записывают домашние задание в дневниках</w:t>
            </w:r>
          </w:p>
          <w:p w:rsidR="00433373" w:rsidRDefault="00526B39" w:rsidP="00F21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щаются с учителем</w:t>
            </w:r>
          </w:p>
          <w:p w:rsidR="00433373" w:rsidRPr="000475AE" w:rsidRDefault="00526B39" w:rsidP="0061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B3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Good</w:t>
            </w:r>
            <w:r w:rsidRPr="006519F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26B3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bye</w:t>
            </w:r>
            <w:r w:rsidRPr="006519F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Pr="00526B3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teacher</w:t>
            </w:r>
            <w:r w:rsidRPr="006519FB">
              <w:rPr>
                <w:rFonts w:ascii="Times New Roman" w:hAnsi="Times New Roman" w:cs="Times New Roman"/>
                <w:bCs/>
                <w:sz w:val="24"/>
                <w:szCs w:val="28"/>
              </w:rPr>
              <w:t>!</w:t>
            </w:r>
          </w:p>
        </w:tc>
        <w:tc>
          <w:tcPr>
            <w:tcW w:w="1701" w:type="dxa"/>
          </w:tcPr>
          <w:p w:rsidR="00515BB5" w:rsidRPr="00515BB5" w:rsidRDefault="00515BB5" w:rsidP="00515BB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15BB5">
              <w:rPr>
                <w:rFonts w:ascii="Times New Roman" w:hAnsi="Times New Roman" w:cs="Times New Roman"/>
                <w:bCs/>
                <w:sz w:val="24"/>
                <w:szCs w:val="28"/>
              </w:rPr>
              <w:t>Осуществлять анализ информации.</w:t>
            </w:r>
          </w:p>
          <w:p w:rsidR="00433373" w:rsidRPr="00515BB5" w:rsidRDefault="00433373" w:rsidP="00F21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433373" w:rsidRPr="00515BB5" w:rsidRDefault="00515BB5" w:rsidP="00F21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5BB5">
              <w:rPr>
                <w:rFonts w:ascii="Times New Roman" w:hAnsi="Times New Roman" w:cs="Times New Roman"/>
                <w:bCs/>
                <w:sz w:val="24"/>
                <w:szCs w:val="28"/>
              </w:rPr>
              <w:t>Ставить вопросы, обращаться за помощью, формулировать сложные моменты урока.</w:t>
            </w:r>
          </w:p>
        </w:tc>
        <w:tc>
          <w:tcPr>
            <w:tcW w:w="2127" w:type="dxa"/>
            <w:gridSpan w:val="2"/>
          </w:tcPr>
          <w:p w:rsidR="00433373" w:rsidRPr="00515BB5" w:rsidRDefault="00515BB5" w:rsidP="00F21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5BB5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ть речь для регуляции своего действия</w:t>
            </w:r>
          </w:p>
        </w:tc>
        <w:tc>
          <w:tcPr>
            <w:tcW w:w="1984" w:type="dxa"/>
            <w:gridSpan w:val="2"/>
          </w:tcPr>
          <w:p w:rsidR="00433373" w:rsidRPr="00515BB5" w:rsidRDefault="00515BB5" w:rsidP="00515B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5BB5">
              <w:rPr>
                <w:rFonts w:ascii="Times New Roman" w:hAnsi="Times New Roman" w:cs="Times New Roman"/>
                <w:bCs/>
                <w:sz w:val="24"/>
                <w:szCs w:val="28"/>
              </w:rPr>
              <w:t>Формировать адекватную мотивацию учебной деятельности, понимать значение знаний для человека.</w:t>
            </w:r>
          </w:p>
        </w:tc>
      </w:tr>
    </w:tbl>
    <w:p w:rsidR="0068491E" w:rsidRDefault="0068491E" w:rsidP="0061593B"/>
    <w:sectPr w:rsidR="0068491E" w:rsidSect="005450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6FF"/>
    <w:multiLevelType w:val="hybridMultilevel"/>
    <w:tmpl w:val="419EB758"/>
    <w:lvl w:ilvl="0" w:tplc="BC500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5332C4"/>
    <w:multiLevelType w:val="hybridMultilevel"/>
    <w:tmpl w:val="F942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629A"/>
    <w:multiLevelType w:val="hybridMultilevel"/>
    <w:tmpl w:val="3F90E10A"/>
    <w:lvl w:ilvl="0" w:tplc="89866C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86A2A"/>
    <w:multiLevelType w:val="hybridMultilevel"/>
    <w:tmpl w:val="B48AAECA"/>
    <w:lvl w:ilvl="0" w:tplc="333AA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2A8047D"/>
    <w:multiLevelType w:val="hybridMultilevel"/>
    <w:tmpl w:val="FF7E10C6"/>
    <w:lvl w:ilvl="0" w:tplc="25C425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37E3476"/>
    <w:multiLevelType w:val="hybridMultilevel"/>
    <w:tmpl w:val="3FBA3580"/>
    <w:lvl w:ilvl="0" w:tplc="AA2AA5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89A734B"/>
    <w:multiLevelType w:val="hybridMultilevel"/>
    <w:tmpl w:val="B1C8E80A"/>
    <w:lvl w:ilvl="0" w:tplc="B714F1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C349E"/>
    <w:multiLevelType w:val="hybridMultilevel"/>
    <w:tmpl w:val="97344FFA"/>
    <w:lvl w:ilvl="0" w:tplc="773215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B775E26"/>
    <w:multiLevelType w:val="hybridMultilevel"/>
    <w:tmpl w:val="5CB04062"/>
    <w:lvl w:ilvl="0" w:tplc="DE10B4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550F"/>
    <w:rsid w:val="000475AE"/>
    <w:rsid w:val="0009550F"/>
    <w:rsid w:val="000C61F8"/>
    <w:rsid w:val="001E3162"/>
    <w:rsid w:val="002B63E8"/>
    <w:rsid w:val="00433373"/>
    <w:rsid w:val="00495969"/>
    <w:rsid w:val="00515BB5"/>
    <w:rsid w:val="00526B39"/>
    <w:rsid w:val="005D0981"/>
    <w:rsid w:val="0061593B"/>
    <w:rsid w:val="006519FB"/>
    <w:rsid w:val="0068491E"/>
    <w:rsid w:val="007C0B9F"/>
    <w:rsid w:val="009409C8"/>
    <w:rsid w:val="00A77AF5"/>
    <w:rsid w:val="00AC19A1"/>
    <w:rsid w:val="00B17038"/>
    <w:rsid w:val="00C32B72"/>
    <w:rsid w:val="00C858D9"/>
    <w:rsid w:val="00CE24BC"/>
    <w:rsid w:val="00CE48ED"/>
    <w:rsid w:val="00D23D73"/>
    <w:rsid w:val="00DD1351"/>
    <w:rsid w:val="00EB1BC9"/>
    <w:rsid w:val="00F9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50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955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09550F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A93B-2318-4EE4-A48A-D7E04DB9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19-08-21T07:50:00Z</dcterms:created>
  <dcterms:modified xsi:type="dcterms:W3CDTF">2019-08-21T07:50:00Z</dcterms:modified>
</cp:coreProperties>
</file>